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53" w:rsidRPr="00AD28E2" w:rsidRDefault="00371B53" w:rsidP="00371B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54" w:rsidRDefault="00335154" w:rsidP="000E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F3A87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лан мероприятий по проведению месячника, посвященного Дню пенсионера в Свердловской области </w:t>
      </w:r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>Ачитском</w:t>
      </w:r>
      <w:proofErr w:type="spellEnd"/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</w:t>
      </w:r>
    </w:p>
    <w:p w:rsidR="007F3A87" w:rsidRPr="00AD28E2" w:rsidRDefault="007F3A87" w:rsidP="000E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E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58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>августа 20</w:t>
      </w:r>
      <w:r w:rsidRPr="00AD28E2">
        <w:rPr>
          <w:rFonts w:ascii="Times New Roman" w:hAnsi="Times New Roman" w:cs="Times New Roman"/>
          <w:b/>
          <w:sz w:val="24"/>
          <w:szCs w:val="24"/>
        </w:rPr>
        <w:t>1</w:t>
      </w:r>
      <w:r w:rsidR="00AE7BD6">
        <w:rPr>
          <w:rFonts w:ascii="Times New Roman" w:hAnsi="Times New Roman" w:cs="Times New Roman"/>
          <w:b/>
          <w:sz w:val="24"/>
          <w:szCs w:val="24"/>
        </w:rPr>
        <w:t>7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8E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A5058">
        <w:rPr>
          <w:rFonts w:ascii="Times New Roman" w:hAnsi="Times New Roman" w:cs="Times New Roman"/>
          <w:b/>
          <w:sz w:val="24"/>
          <w:szCs w:val="24"/>
        </w:rPr>
        <w:t>03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5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AD28E2">
        <w:rPr>
          <w:rFonts w:ascii="Times New Roman" w:hAnsi="Times New Roman" w:cs="Times New Roman"/>
          <w:b/>
          <w:sz w:val="24"/>
          <w:szCs w:val="24"/>
        </w:rPr>
        <w:t>1</w:t>
      </w:r>
      <w:r w:rsidR="003105F1">
        <w:rPr>
          <w:rFonts w:ascii="Times New Roman" w:hAnsi="Times New Roman" w:cs="Times New Roman"/>
          <w:b/>
          <w:sz w:val="24"/>
          <w:szCs w:val="24"/>
        </w:rPr>
        <w:t>7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D28E2">
        <w:rPr>
          <w:rFonts w:ascii="Times New Roman" w:hAnsi="Times New Roman" w:cs="Times New Roman"/>
          <w:b/>
          <w:sz w:val="24"/>
          <w:szCs w:val="24"/>
        </w:rPr>
        <w:t>.</w:t>
      </w:r>
    </w:p>
    <w:p w:rsidR="000E3059" w:rsidRPr="000E3059" w:rsidRDefault="000E3059" w:rsidP="000E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4395"/>
        <w:gridCol w:w="1417"/>
        <w:gridCol w:w="2693"/>
        <w:gridCol w:w="4253"/>
        <w:gridCol w:w="2259"/>
      </w:tblGrid>
      <w:tr w:rsidR="000E3059" w:rsidRPr="00E33F2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0E3059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справок /</w:t>
            </w:r>
            <w:r w:rsidRPr="000E3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варительной записи</w:t>
            </w:r>
          </w:p>
        </w:tc>
      </w:tr>
      <w:tr w:rsidR="0094398B" w:rsidRPr="009113DB" w:rsidTr="0036632B">
        <w:trPr>
          <w:trHeight w:val="58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398B" w:rsidRPr="005B7BFE" w:rsidRDefault="005B7BFE" w:rsidP="009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ых сайтах Управления социальной политики по </w:t>
            </w:r>
            <w:proofErr w:type="spellStart"/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, ГАУ  «КЦСОН Ачитского района», Г</w:t>
            </w:r>
            <w:r w:rsidR="003663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«СРЦН Ачитского района»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го плана мероприятий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6D6C93" w:rsidP="00EE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  <w:r w:rsidR="0067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488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07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. Ачит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ул. Кривозубова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д. 133;</w:t>
            </w:r>
          </w:p>
          <w:p w:rsidR="00307488" w:rsidRDefault="00307488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  <w:r w:rsidR="00671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л. Строителей, д. 5;</w:t>
            </w:r>
          </w:p>
          <w:p w:rsidR="00307488" w:rsidRDefault="00307488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 w:rsidR="00671A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д. 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36632B">
            <w:pPr>
              <w:shd w:val="clear" w:color="auto" w:fill="FFFFFF"/>
              <w:spacing w:line="26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ых сайтах еженедельного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лан мероприятий, посвященных празднованию Дня пенсионера в Свердловской области в 201</w:t>
            </w:r>
            <w:r w:rsidR="00366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488" w:rsidRPr="005B7BFE" w:rsidRDefault="00307488" w:rsidP="0030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4398B" w:rsidRPr="005B7BFE" w:rsidRDefault="0094398B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(34391)7-14-75;</w:t>
            </w:r>
          </w:p>
          <w:p w:rsidR="00307488" w:rsidRDefault="00307488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</w:p>
          <w:p w:rsidR="0094398B" w:rsidRPr="005B7BFE" w:rsidRDefault="00F87500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7-00-24:</w:t>
            </w:r>
          </w:p>
          <w:p w:rsidR="00307488" w:rsidRDefault="00307488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КЦСОН Ачитского района»</w:t>
            </w:r>
          </w:p>
          <w:p w:rsidR="0094398B" w:rsidRPr="005B7BFE" w:rsidRDefault="0094398B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 w:rsidR="00F87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11-61</w:t>
            </w:r>
          </w:p>
        </w:tc>
      </w:tr>
      <w:tr w:rsidR="00F87500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5B7BFE" w:rsidRDefault="00F87500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F87500" w:rsidP="00F8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0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 ярких мероприятий в СМИ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BA5058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-03</w:t>
            </w:r>
            <w:r w:rsidR="006D6C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C9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87500" w:rsidRPr="00F87500" w:rsidRDefault="00F87500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. Ачит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ул. Кривозубова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д. 133;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л. Строителей, д. 5;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87500" w:rsidRPr="00F87500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Кирова, д. 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F87500" w:rsidP="00973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5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я о проведении мероприятий посвященных Дню пенсионера в Свердловской области в газете Ачитского ГО «</w:t>
            </w:r>
            <w:proofErr w:type="spellStart"/>
            <w:r w:rsidR="00973C3B">
              <w:rPr>
                <w:rFonts w:ascii="Times New Roman" w:hAnsi="Times New Roman" w:cs="Times New Roman"/>
                <w:bCs/>
                <w:sz w:val="24"/>
                <w:szCs w:val="24"/>
              </w:rPr>
              <w:t>Ачитская</w:t>
            </w:r>
            <w:proofErr w:type="spellEnd"/>
            <w:r w:rsidR="00973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ета</w:t>
            </w:r>
            <w:r w:rsidRPr="00F87500">
              <w:rPr>
                <w:rFonts w:ascii="Times New Roman" w:hAnsi="Times New Roman" w:cs="Times New Roman"/>
                <w:bCs/>
                <w:sz w:val="24"/>
                <w:szCs w:val="24"/>
              </w:rPr>
              <w:t>», на сайтах учреждений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5820C6" w:rsidRPr="005B7BFE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(34391)7-14-75;</w:t>
            </w:r>
          </w:p>
          <w:p w:rsidR="005820C6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</w:p>
          <w:p w:rsidR="005820C6" w:rsidRPr="005B7BFE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00-24: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КЦСОН Ачитского района»</w:t>
            </w:r>
          </w:p>
          <w:p w:rsidR="00F87500" w:rsidRPr="00F87500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11-61</w:t>
            </w:r>
          </w:p>
        </w:tc>
      </w:tr>
      <w:tr w:rsidR="00462B0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2B0B" w:rsidRDefault="00462B0B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2B0B" w:rsidRPr="00F87500" w:rsidRDefault="00462B0B" w:rsidP="00462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ставки «В наш чудесный огород приглашаем весь народ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2B0B" w:rsidRDefault="00462B0B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 – 03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2B0B" w:rsidRDefault="00462B0B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  <w:r w:rsidR="001D2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B0B" w:rsidRDefault="00462B0B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B0B" w:rsidRPr="005B7BFE" w:rsidRDefault="00462B0B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д. 4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2B0B" w:rsidRPr="00F87500" w:rsidRDefault="001D2AB1" w:rsidP="00973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овощей, выращенных на своем огороде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2B0B" w:rsidRPr="005B7BFE" w:rsidRDefault="001D2AB1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0 2022029</w:t>
            </w:r>
          </w:p>
        </w:tc>
      </w:tr>
      <w:tr w:rsidR="00F11D7D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D7D" w:rsidRDefault="000458D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D7D" w:rsidRDefault="000458D4" w:rsidP="00045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F11D7D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1D7D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«Наши бабушки и дедушки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D7D" w:rsidRDefault="00F11D7D" w:rsidP="00467BC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F11D7D" w:rsidRDefault="00F11D7D" w:rsidP="00467B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D7D" w:rsidRDefault="00F11D7D" w:rsidP="00F1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1D7D" w:rsidRPr="005B7BFE" w:rsidRDefault="00F11D7D" w:rsidP="00F1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D7D" w:rsidRDefault="00F11D7D" w:rsidP="00F1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 д. 5</w:t>
            </w:r>
          </w:p>
          <w:p w:rsidR="00F11D7D" w:rsidRDefault="00F11D7D" w:rsidP="00F1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D7D" w:rsidRDefault="00F11D7D" w:rsidP="00973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и бабушки и дедушки»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D7D" w:rsidRDefault="00F11D7D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2-05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3E4DF9" w:rsidRDefault="00467BCB" w:rsidP="00BF04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</w:t>
            </w: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озд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биляра с 90-летием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3E4DF9" w:rsidRDefault="00467BCB" w:rsidP="00BF04F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8.2017</w:t>
            </w:r>
          </w:p>
          <w:p w:rsidR="00467BCB" w:rsidRPr="003E4DF9" w:rsidRDefault="00467BCB" w:rsidP="00BF04F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3E4DF9" w:rsidRDefault="00467BCB" w:rsidP="00BF04F2">
            <w:pPr>
              <w:tabs>
                <w:tab w:val="right" w:pos="240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евка</w:t>
            </w:r>
            <w:proofErr w:type="spellEnd"/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467BCB" w:rsidRPr="003E4DF9" w:rsidRDefault="00467BCB" w:rsidP="00467BC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летарская</w:t>
            </w: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3E4DF9" w:rsidRDefault="00467BCB" w:rsidP="00BF04F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учение персонального поздравления </w:t>
            </w:r>
          </w:p>
          <w:p w:rsidR="00467BCB" w:rsidRPr="003E4DF9" w:rsidRDefault="00467BCB" w:rsidP="00BF04F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идента Российской Федерации </w:t>
            </w:r>
          </w:p>
          <w:p w:rsidR="00467BCB" w:rsidRPr="003E4DF9" w:rsidRDefault="00467BCB" w:rsidP="00467BCB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3E4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фело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Я.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3E4DF9" w:rsidRDefault="00467BCB" w:rsidP="00BF04F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3E4DF9">
              <w:rPr>
                <w:rFonts w:ascii="Times New Roman" w:eastAsia="Calibri" w:hAnsi="Times New Roman" w:cs="Times New Roman"/>
                <w:sz w:val="24"/>
                <w:szCs w:val="24"/>
              </w:rPr>
              <w:t>7-16-77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B6DAF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0458D4" w:rsidRDefault="00467BCB" w:rsidP="00045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Позд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жилых людей находящихся в отделении временного проживания ГАУ «КЦСОН Ачитского района»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Русско-</w:t>
            </w:r>
            <w:proofErr w:type="spellStart"/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Потамского</w:t>
            </w:r>
            <w:proofErr w:type="spellEnd"/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0458D4" w:rsidRDefault="00467BCB" w:rsidP="00467B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467BCB" w:rsidRPr="000458D4" w:rsidRDefault="00467BCB" w:rsidP="00467BC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045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проживания ГАУ «КЦСОН Ачи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BCB" w:rsidRPr="000458D4" w:rsidRDefault="00467BCB" w:rsidP="00045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с. Русский П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BCB" w:rsidRPr="000458D4" w:rsidRDefault="00467BCB" w:rsidP="0004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45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0458D4" w:rsidRDefault="00467BCB" w:rsidP="00364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Поздравление специалистами Русско-</w:t>
            </w:r>
            <w:proofErr w:type="spellStart"/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Потамского</w:t>
            </w:r>
            <w:proofErr w:type="spellEnd"/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управления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ым П.С. и </w:t>
            </w:r>
            <w:proofErr w:type="spellStart"/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Неволиной</w:t>
            </w:r>
            <w:proofErr w:type="spellEnd"/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с началом месячника посвященного Дню пожилого человек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26-15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B6DAF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0458D4" w:rsidRDefault="00467BCB" w:rsidP="00757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старелых граждан и инвалидов для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х мероприятий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467BC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8.2017</w:t>
            </w:r>
          </w:p>
          <w:p w:rsidR="00467BCB" w:rsidRPr="000458D4" w:rsidRDefault="00467BCB" w:rsidP="00467BC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532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 Ачитского района»,</w:t>
            </w:r>
          </w:p>
          <w:p w:rsidR="00467BCB" w:rsidRPr="000458D4" w:rsidRDefault="00467BCB" w:rsidP="00532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BCB" w:rsidRDefault="00467BCB" w:rsidP="00532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озу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7BCB" w:rsidRPr="000458D4" w:rsidRDefault="00467BCB" w:rsidP="005325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0458D4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с престарелыми гражданами и </w:t>
            </w:r>
          </w:p>
          <w:p w:rsidR="00467BCB" w:rsidRPr="000458D4" w:rsidRDefault="00467BCB" w:rsidP="00757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инвал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для прохождения курса реабилитации на базе отделения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 Ачитского района»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,  СРО «Мирный»,   ГАУ «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центр реабилитации инвалидов»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1-61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B6DAF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467BCB" w:rsidP="00045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ечера отдыха «Молодость живет в душе – ты «еще», а не «уже»!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467B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467BCB" w:rsidRDefault="00467BCB" w:rsidP="00467B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ар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467BCB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жний Арий,</w:t>
            </w:r>
          </w:p>
          <w:p w:rsidR="00467BCB" w:rsidRPr="005B7BFE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д.2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467BCB" w:rsidP="000458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игр, конкурсов, танцев и исполнение песен для пенсионеров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5B7BFE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391)7-27-20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B6DAF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467BCB" w:rsidP="00045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кательной программы для граждан пожилого возраста «Мы все родом из детства!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E628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467BCB" w:rsidRDefault="00467BCB" w:rsidP="00E628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467BCB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зу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7BCB" w:rsidRPr="005B7BFE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д. 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467BCB" w:rsidP="000458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гр, конкурсов, танцев и исполнение песен для пенсионеров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5B7BFE" w:rsidRDefault="00467BCB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33-23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B6DAF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AB6DAF" w:rsidP="00045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чаепития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B6DAF" w:rsidP="00E628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AB6DAF" w:rsidRDefault="00AB6DAF" w:rsidP="00E628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6DAF" w:rsidRDefault="00AB6DAF" w:rsidP="00AB6D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ременного проживания ГАУ «КЦСОН Ачитского района»,</w:t>
            </w:r>
          </w:p>
          <w:p w:rsidR="00AB6DAF" w:rsidRPr="000458D4" w:rsidRDefault="00AB6DAF" w:rsidP="00AB6D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с. Русский П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BCB" w:rsidRPr="005B7BFE" w:rsidRDefault="00AB6DAF" w:rsidP="00AB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0458D4">
              <w:rPr>
                <w:rFonts w:ascii="Times New Roman" w:hAnsi="Times New Roman" w:cs="Times New Roman"/>
                <w:sz w:val="24"/>
                <w:szCs w:val="24"/>
              </w:rPr>
              <w:t xml:space="preserve"> 45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AB6DAF" w:rsidP="0067055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ое чаепитие, угощение праздничными пирогами, поваром отделения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5B7BFE" w:rsidRDefault="0067055D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26-15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E92227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E62813" w:rsidP="00045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 художественной самодеятельности «За капелькою капелька – рожденье ручейка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E62813" w:rsidP="00E628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E62813" w:rsidRDefault="00E62813" w:rsidP="00E628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7A2503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7A2503" w:rsidRDefault="007A2503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503" w:rsidRPr="005B7BFE" w:rsidRDefault="007A2503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7A2503" w:rsidP="000458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пенсионеров занимающихся в вокальных коллективах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5B7BFE" w:rsidRDefault="007A2503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41-18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7A2503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7A2503" w:rsidP="00045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гитационной работы среди молодежи и школьников по оказанию помощи гражданам пожилого возраста и инвалидам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7A2503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7A2503" w:rsidRDefault="007A2503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5B7BFE" w:rsidRDefault="007A2503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на территории Ачитского городского округ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7A2503" w:rsidP="007A250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учащимися образовательных учреждений по оказанию помощи гражданам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5B7BFE" w:rsidRDefault="007A2503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6-77</w:t>
            </w:r>
          </w:p>
        </w:tc>
      </w:tr>
      <w:tr w:rsidR="00467BCB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7A2503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AC30F1" w:rsidP="000458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овой программы «</w:t>
            </w:r>
            <w:r w:rsidR="00FF2127">
              <w:rPr>
                <w:rFonts w:ascii="Times New Roman" w:hAnsi="Times New Roman" w:cs="Times New Roman"/>
                <w:sz w:val="24"/>
                <w:szCs w:val="24"/>
              </w:rPr>
              <w:t>А я люблю 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тошку!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C30F1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7</w:t>
            </w:r>
          </w:p>
          <w:p w:rsidR="00AC30F1" w:rsidRDefault="00AC30F1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Default="00AC30F1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</w:t>
            </w:r>
          </w:p>
          <w:p w:rsidR="00AC30F1" w:rsidRDefault="00AC30F1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30F1" w:rsidRPr="005B7BFE" w:rsidRDefault="00AC30F1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 34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F87500" w:rsidRDefault="00AC30F1" w:rsidP="000458D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с гражданами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BCB" w:rsidRPr="005B7BFE" w:rsidRDefault="00AC30F1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0 5602056</w:t>
            </w:r>
          </w:p>
        </w:tc>
      </w:tr>
    </w:tbl>
    <w:p w:rsidR="007F3A87" w:rsidRPr="00E578A5" w:rsidRDefault="007F3A87" w:rsidP="00473A3B">
      <w:pPr>
        <w:jc w:val="center"/>
        <w:rPr>
          <w:sz w:val="24"/>
          <w:szCs w:val="24"/>
        </w:rPr>
      </w:pPr>
    </w:p>
    <w:sectPr w:rsidR="007F3A87" w:rsidRPr="00E578A5" w:rsidSect="007F3A87">
      <w:pgSz w:w="16838" w:h="11906" w:orient="landscape"/>
      <w:pgMar w:top="850" w:right="56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3DB"/>
    <w:rsid w:val="000458D4"/>
    <w:rsid w:val="000563B6"/>
    <w:rsid w:val="0006076A"/>
    <w:rsid w:val="000D589B"/>
    <w:rsid w:val="000D59C0"/>
    <w:rsid w:val="000E3059"/>
    <w:rsid w:val="000E781F"/>
    <w:rsid w:val="001030CC"/>
    <w:rsid w:val="00160E91"/>
    <w:rsid w:val="001A21F0"/>
    <w:rsid w:val="001A5F4F"/>
    <w:rsid w:val="001B7908"/>
    <w:rsid w:val="001D2AB1"/>
    <w:rsid w:val="001D7E8F"/>
    <w:rsid w:val="0021449C"/>
    <w:rsid w:val="0029175D"/>
    <w:rsid w:val="002A313C"/>
    <w:rsid w:val="002D587A"/>
    <w:rsid w:val="002E6E5A"/>
    <w:rsid w:val="00300BF1"/>
    <w:rsid w:val="00307488"/>
    <w:rsid w:val="003105F1"/>
    <w:rsid w:val="00335154"/>
    <w:rsid w:val="0035726D"/>
    <w:rsid w:val="003642E4"/>
    <w:rsid w:val="00366174"/>
    <w:rsid w:val="0036632B"/>
    <w:rsid w:val="003675F5"/>
    <w:rsid w:val="00371B53"/>
    <w:rsid w:val="00386095"/>
    <w:rsid w:val="003B31B1"/>
    <w:rsid w:val="003C75B1"/>
    <w:rsid w:val="003E4DF9"/>
    <w:rsid w:val="0040375D"/>
    <w:rsid w:val="0041453F"/>
    <w:rsid w:val="0041496E"/>
    <w:rsid w:val="00441B3D"/>
    <w:rsid w:val="00442EE3"/>
    <w:rsid w:val="00443AA2"/>
    <w:rsid w:val="004459A6"/>
    <w:rsid w:val="00455A39"/>
    <w:rsid w:val="00462B0B"/>
    <w:rsid w:val="00467BCB"/>
    <w:rsid w:val="00473A3B"/>
    <w:rsid w:val="004841DC"/>
    <w:rsid w:val="00487650"/>
    <w:rsid w:val="004E73B4"/>
    <w:rsid w:val="004F238A"/>
    <w:rsid w:val="00501276"/>
    <w:rsid w:val="005325F4"/>
    <w:rsid w:val="00547410"/>
    <w:rsid w:val="005820C6"/>
    <w:rsid w:val="005943B7"/>
    <w:rsid w:val="005B1BB7"/>
    <w:rsid w:val="005B7BFE"/>
    <w:rsid w:val="00612202"/>
    <w:rsid w:val="00621644"/>
    <w:rsid w:val="00634D73"/>
    <w:rsid w:val="00635186"/>
    <w:rsid w:val="006549E3"/>
    <w:rsid w:val="006556E0"/>
    <w:rsid w:val="006601C6"/>
    <w:rsid w:val="00663A8B"/>
    <w:rsid w:val="0067055D"/>
    <w:rsid w:val="00671A1D"/>
    <w:rsid w:val="00687733"/>
    <w:rsid w:val="00691F0E"/>
    <w:rsid w:val="006A1DD6"/>
    <w:rsid w:val="006B5CBF"/>
    <w:rsid w:val="006C4A55"/>
    <w:rsid w:val="006D6C93"/>
    <w:rsid w:val="006D7D4D"/>
    <w:rsid w:val="006F332B"/>
    <w:rsid w:val="00701EF5"/>
    <w:rsid w:val="007335E2"/>
    <w:rsid w:val="00742128"/>
    <w:rsid w:val="00753581"/>
    <w:rsid w:val="00757E90"/>
    <w:rsid w:val="00763D4A"/>
    <w:rsid w:val="007A2503"/>
    <w:rsid w:val="007B5D1A"/>
    <w:rsid w:val="007F3A87"/>
    <w:rsid w:val="007F7038"/>
    <w:rsid w:val="00850548"/>
    <w:rsid w:val="00865BDB"/>
    <w:rsid w:val="00870AC1"/>
    <w:rsid w:val="00874B1E"/>
    <w:rsid w:val="0089418F"/>
    <w:rsid w:val="008A7C23"/>
    <w:rsid w:val="008D3F4E"/>
    <w:rsid w:val="008F12D5"/>
    <w:rsid w:val="009113DB"/>
    <w:rsid w:val="00937209"/>
    <w:rsid w:val="0094398B"/>
    <w:rsid w:val="009625C2"/>
    <w:rsid w:val="00973C3B"/>
    <w:rsid w:val="009917AA"/>
    <w:rsid w:val="00A52C20"/>
    <w:rsid w:val="00A5420A"/>
    <w:rsid w:val="00A70D6B"/>
    <w:rsid w:val="00A91FD7"/>
    <w:rsid w:val="00A92787"/>
    <w:rsid w:val="00A94F21"/>
    <w:rsid w:val="00AB6DAF"/>
    <w:rsid w:val="00AC30F1"/>
    <w:rsid w:val="00AC51D0"/>
    <w:rsid w:val="00AD28E2"/>
    <w:rsid w:val="00AE5A3F"/>
    <w:rsid w:val="00AE7BD6"/>
    <w:rsid w:val="00AF3460"/>
    <w:rsid w:val="00B02CDB"/>
    <w:rsid w:val="00B3085A"/>
    <w:rsid w:val="00B52524"/>
    <w:rsid w:val="00B54E39"/>
    <w:rsid w:val="00BA5058"/>
    <w:rsid w:val="00BD2245"/>
    <w:rsid w:val="00BF1D88"/>
    <w:rsid w:val="00C31EC6"/>
    <w:rsid w:val="00C5516A"/>
    <w:rsid w:val="00C87BA1"/>
    <w:rsid w:val="00C93F71"/>
    <w:rsid w:val="00CC7BEB"/>
    <w:rsid w:val="00CE1AD6"/>
    <w:rsid w:val="00D111D5"/>
    <w:rsid w:val="00D33393"/>
    <w:rsid w:val="00D523C6"/>
    <w:rsid w:val="00D83ABE"/>
    <w:rsid w:val="00D83DF3"/>
    <w:rsid w:val="00E36881"/>
    <w:rsid w:val="00E41636"/>
    <w:rsid w:val="00E43B03"/>
    <w:rsid w:val="00E578A5"/>
    <w:rsid w:val="00E62813"/>
    <w:rsid w:val="00E92227"/>
    <w:rsid w:val="00EB6126"/>
    <w:rsid w:val="00ED2B47"/>
    <w:rsid w:val="00EE1296"/>
    <w:rsid w:val="00F11D7D"/>
    <w:rsid w:val="00F14F37"/>
    <w:rsid w:val="00F20940"/>
    <w:rsid w:val="00F20D44"/>
    <w:rsid w:val="00F87500"/>
    <w:rsid w:val="00FC4920"/>
    <w:rsid w:val="00FD1550"/>
    <w:rsid w:val="00FF11D9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92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3AA2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443AA2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443AA2"/>
    <w:pPr>
      <w:widowControl w:val="0"/>
      <w:shd w:val="clear" w:color="auto" w:fill="FFFFFF"/>
      <w:spacing w:before="420" w:after="0" w:line="216" w:lineRule="exact"/>
      <w:jc w:val="both"/>
    </w:pPr>
    <w:rPr>
      <w:sz w:val="17"/>
      <w:szCs w:val="17"/>
    </w:rPr>
  </w:style>
  <w:style w:type="character" w:customStyle="1" w:styleId="a4">
    <w:name w:val="Без интервала Знак"/>
    <w:basedOn w:val="a0"/>
    <w:link w:val="a3"/>
    <w:rsid w:val="006C4A55"/>
  </w:style>
  <w:style w:type="paragraph" w:customStyle="1" w:styleId="Default">
    <w:name w:val="Default"/>
    <w:rsid w:val="005B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8600-4991-4BE5-A1D9-1C95F0D5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Елена Александровна</dc:creator>
  <cp:lastModifiedBy>Шикора Наталья Александровна</cp:lastModifiedBy>
  <cp:revision>117</cp:revision>
  <cp:lastPrinted>2017-08-14T07:10:00Z</cp:lastPrinted>
  <dcterms:created xsi:type="dcterms:W3CDTF">2015-08-03T12:52:00Z</dcterms:created>
  <dcterms:modified xsi:type="dcterms:W3CDTF">2017-08-21T11:46:00Z</dcterms:modified>
</cp:coreProperties>
</file>